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BF" w:rsidRPr="001C2D08" w:rsidRDefault="001C2D08" w:rsidP="001C2D08">
      <w:pPr>
        <w:jc w:val="center"/>
        <w:rPr>
          <w:b/>
          <w:sz w:val="28"/>
          <w:szCs w:val="28"/>
          <w:lang w:val="en-US"/>
        </w:rPr>
      </w:pPr>
      <w:r w:rsidRPr="001C2D08">
        <w:rPr>
          <w:b/>
          <w:sz w:val="28"/>
          <w:szCs w:val="28"/>
          <w:lang w:val="en-US"/>
        </w:rPr>
        <w:t xml:space="preserve">Victoria Cross P.D. </w:t>
      </w:r>
    </w:p>
    <w:p w:rsidR="001C2D08" w:rsidRPr="001C2D08" w:rsidRDefault="001C2D08" w:rsidP="001C2D08">
      <w:pPr>
        <w:jc w:val="center"/>
        <w:rPr>
          <w:b/>
          <w:sz w:val="28"/>
          <w:szCs w:val="28"/>
          <w:lang w:val="en-US"/>
        </w:rPr>
      </w:pPr>
      <w:r w:rsidRPr="001C2D08">
        <w:rPr>
          <w:b/>
          <w:sz w:val="28"/>
          <w:szCs w:val="28"/>
          <w:lang w:val="en-US"/>
        </w:rPr>
        <w:t xml:space="preserve">School Council </w:t>
      </w:r>
    </w:p>
    <w:p w:rsidR="001C2D08" w:rsidRDefault="001C2D08" w:rsidP="001C2D08">
      <w:pPr>
        <w:jc w:val="center"/>
        <w:rPr>
          <w:b/>
          <w:lang w:val="en-US"/>
        </w:rPr>
      </w:pPr>
    </w:p>
    <w:p w:rsidR="001C2D08" w:rsidRDefault="001C2D08" w:rsidP="001C2D08">
      <w:pPr>
        <w:rPr>
          <w:b/>
          <w:sz w:val="24"/>
          <w:szCs w:val="24"/>
          <w:lang w:val="en-US"/>
        </w:rPr>
      </w:pPr>
      <w:r w:rsidRPr="001C2D08">
        <w:rPr>
          <w:b/>
          <w:sz w:val="24"/>
          <w:szCs w:val="24"/>
          <w:lang w:val="en-US"/>
        </w:rPr>
        <w:t>I wish to nom</w:t>
      </w:r>
      <w:r>
        <w:rPr>
          <w:b/>
          <w:sz w:val="24"/>
          <w:szCs w:val="24"/>
          <w:lang w:val="en-US"/>
        </w:rPr>
        <w:t xml:space="preserve">inate ___________________________________ for an elected position on the </w:t>
      </w:r>
    </w:p>
    <w:p w:rsidR="001C2D08" w:rsidRDefault="001C2D08" w:rsidP="001C2D08">
      <w:pPr>
        <w:tabs>
          <w:tab w:val="left" w:pos="555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chool Council Executive, for the following position:  (please circle)</w:t>
      </w:r>
    </w:p>
    <w:p w:rsidR="001C2D08" w:rsidRDefault="001C2D08" w:rsidP="001C2D08">
      <w:pPr>
        <w:tabs>
          <w:tab w:val="left" w:pos="5554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air      Vice-Chair    Secretary    Treasurer</w:t>
      </w:r>
      <w:r>
        <w:rPr>
          <w:b/>
          <w:sz w:val="24"/>
          <w:szCs w:val="24"/>
          <w:lang w:val="en-US"/>
        </w:rPr>
        <w:tab/>
      </w:r>
    </w:p>
    <w:p w:rsidR="001C2D08" w:rsidRDefault="001C2D08" w:rsidP="001C2D08">
      <w:pPr>
        <w:rPr>
          <w:b/>
          <w:sz w:val="24"/>
          <w:szCs w:val="24"/>
          <w:lang w:val="en-US"/>
        </w:rPr>
      </w:pPr>
    </w:p>
    <w:p w:rsidR="001C2D08" w:rsidRDefault="001C2D08" w:rsidP="001C2D0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ame: ______________________________________________</w:t>
      </w:r>
    </w:p>
    <w:p w:rsidR="001C2D08" w:rsidRDefault="001C2D08" w:rsidP="001C2D08">
      <w:pPr>
        <w:rPr>
          <w:b/>
          <w:sz w:val="24"/>
          <w:szCs w:val="24"/>
          <w:lang w:val="en-US"/>
        </w:rPr>
      </w:pPr>
    </w:p>
    <w:p w:rsidR="001C2D08" w:rsidRDefault="001C2D08" w:rsidP="001C2D08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Phone :</w:t>
      </w:r>
      <w:proofErr w:type="gramEnd"/>
      <w:r>
        <w:rPr>
          <w:b/>
          <w:sz w:val="24"/>
          <w:szCs w:val="24"/>
          <w:lang w:val="en-US"/>
        </w:rPr>
        <w:t xml:space="preserve"> ______________________________________________</w:t>
      </w:r>
    </w:p>
    <w:p w:rsidR="001C2D08" w:rsidRDefault="001C2D08" w:rsidP="001C2D08">
      <w:pPr>
        <w:rPr>
          <w:b/>
          <w:sz w:val="24"/>
          <w:szCs w:val="24"/>
          <w:lang w:val="en-US"/>
        </w:rPr>
      </w:pPr>
    </w:p>
    <w:p w:rsidR="001C2D08" w:rsidRDefault="001C2D08" w:rsidP="001C2D0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 am the parent/guardian of ______________________________________________________</w:t>
      </w:r>
    </w:p>
    <w:p w:rsidR="001C2D08" w:rsidRDefault="001C2D08" w:rsidP="001C2D08">
      <w:pPr>
        <w:rPr>
          <w:b/>
          <w:sz w:val="24"/>
          <w:szCs w:val="24"/>
          <w:lang w:val="en-US"/>
        </w:rPr>
      </w:pPr>
    </w:p>
    <w:p w:rsidR="001C2D08" w:rsidRDefault="001C2D08" w:rsidP="001C2D08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who</w:t>
      </w:r>
      <w:proofErr w:type="gramEnd"/>
      <w:r>
        <w:rPr>
          <w:b/>
          <w:sz w:val="24"/>
          <w:szCs w:val="24"/>
          <w:lang w:val="en-US"/>
        </w:rPr>
        <w:t xml:space="preserve"> is currently registered at Victoria Cross P.S. The person nominated is or is not an </w:t>
      </w:r>
    </w:p>
    <w:p w:rsidR="001C2D08" w:rsidRDefault="001C2D08" w:rsidP="001C2D08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emplo</w:t>
      </w:r>
      <w:bookmarkStart w:id="0" w:name="_GoBack"/>
      <w:bookmarkEnd w:id="0"/>
      <w:r>
        <w:rPr>
          <w:b/>
          <w:sz w:val="24"/>
          <w:szCs w:val="24"/>
          <w:lang w:val="en-US"/>
        </w:rPr>
        <w:t>yee</w:t>
      </w:r>
      <w:proofErr w:type="gramEnd"/>
      <w:r>
        <w:rPr>
          <w:b/>
          <w:sz w:val="24"/>
          <w:szCs w:val="24"/>
          <w:lang w:val="en-US"/>
        </w:rPr>
        <w:t xml:space="preserve"> for the Board (circle one). </w:t>
      </w:r>
      <w:r w:rsidR="000225F4">
        <w:rPr>
          <w:b/>
          <w:sz w:val="24"/>
          <w:szCs w:val="24"/>
          <w:lang w:val="en-US"/>
        </w:rPr>
        <w:t xml:space="preserve">  Board Employee    or    Not an Employee</w:t>
      </w:r>
    </w:p>
    <w:p w:rsidR="001C2D08" w:rsidRDefault="001C2D08" w:rsidP="001C2D08">
      <w:pPr>
        <w:rPr>
          <w:b/>
          <w:sz w:val="24"/>
          <w:szCs w:val="24"/>
          <w:lang w:val="en-US"/>
        </w:rPr>
      </w:pPr>
    </w:p>
    <w:p w:rsidR="001C2D08" w:rsidRDefault="001C2D08" w:rsidP="001C2D0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___________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__________________________________</w:t>
      </w:r>
    </w:p>
    <w:p w:rsidR="001C2D08" w:rsidRDefault="001C2D08" w:rsidP="001C2D0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minator’s Signature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Nominator’s Name (print)</w:t>
      </w:r>
    </w:p>
    <w:p w:rsidR="001C2D08" w:rsidRDefault="001C2D08" w:rsidP="001C2D08">
      <w:pPr>
        <w:rPr>
          <w:b/>
          <w:sz w:val="24"/>
          <w:szCs w:val="24"/>
          <w:lang w:val="en-US"/>
        </w:rPr>
      </w:pPr>
    </w:p>
    <w:p w:rsidR="001C2D08" w:rsidRDefault="001C2D08" w:rsidP="001C2D0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_____________________</w:t>
      </w:r>
    </w:p>
    <w:p w:rsidR="001C2D08" w:rsidRDefault="001C2D08" w:rsidP="001C2D0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e</w:t>
      </w:r>
    </w:p>
    <w:p w:rsidR="001C2D08" w:rsidRDefault="001C2D08" w:rsidP="001C2D08">
      <w:pPr>
        <w:rPr>
          <w:b/>
          <w:sz w:val="24"/>
          <w:szCs w:val="24"/>
          <w:lang w:val="en-US"/>
        </w:rPr>
      </w:pPr>
    </w:p>
    <w:p w:rsidR="001C2D08" w:rsidRDefault="00A838FA" w:rsidP="001C2D0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turn </w:t>
      </w:r>
      <w:r w:rsidR="00DB7BCF">
        <w:rPr>
          <w:b/>
          <w:sz w:val="24"/>
          <w:szCs w:val="24"/>
          <w:lang w:val="en-US"/>
        </w:rPr>
        <w:t>this form</w:t>
      </w:r>
      <w:r w:rsidR="006F4BB7">
        <w:rPr>
          <w:b/>
          <w:sz w:val="24"/>
          <w:szCs w:val="24"/>
          <w:lang w:val="en-US"/>
        </w:rPr>
        <w:t xml:space="preserve"> to </w:t>
      </w:r>
      <w:r w:rsidR="00E977B1">
        <w:rPr>
          <w:b/>
          <w:sz w:val="24"/>
          <w:szCs w:val="24"/>
          <w:lang w:val="en-US"/>
        </w:rPr>
        <w:t>the office by June 7, 2018</w:t>
      </w:r>
    </w:p>
    <w:p w:rsidR="001C2D08" w:rsidRDefault="001C2D08" w:rsidP="001C2D08">
      <w:pPr>
        <w:rPr>
          <w:b/>
          <w:sz w:val="24"/>
          <w:szCs w:val="24"/>
          <w:lang w:val="en-US"/>
        </w:rPr>
      </w:pPr>
    </w:p>
    <w:p w:rsidR="001C2D08" w:rsidRPr="001C2D08" w:rsidRDefault="001C2D08" w:rsidP="001C2D08">
      <w:pPr>
        <w:rPr>
          <w:b/>
          <w:sz w:val="24"/>
          <w:szCs w:val="24"/>
          <w:lang w:val="en-US"/>
        </w:rPr>
      </w:pPr>
    </w:p>
    <w:sectPr w:rsidR="001C2D08" w:rsidRPr="001C2D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08"/>
    <w:rsid w:val="00001307"/>
    <w:rsid w:val="0002217E"/>
    <w:rsid w:val="000225F4"/>
    <w:rsid w:val="00025947"/>
    <w:rsid w:val="00037D98"/>
    <w:rsid w:val="00051504"/>
    <w:rsid w:val="000538B2"/>
    <w:rsid w:val="00062AAF"/>
    <w:rsid w:val="000907C4"/>
    <w:rsid w:val="00094DC1"/>
    <w:rsid w:val="000A1B32"/>
    <w:rsid w:val="000B365C"/>
    <w:rsid w:val="000C08E9"/>
    <w:rsid w:val="000C37A2"/>
    <w:rsid w:val="000D344E"/>
    <w:rsid w:val="000D642E"/>
    <w:rsid w:val="000E169D"/>
    <w:rsid w:val="000E665B"/>
    <w:rsid w:val="000F29B0"/>
    <w:rsid w:val="000F6262"/>
    <w:rsid w:val="000F7E67"/>
    <w:rsid w:val="0010194D"/>
    <w:rsid w:val="0010726A"/>
    <w:rsid w:val="001132C7"/>
    <w:rsid w:val="00120BCB"/>
    <w:rsid w:val="0012100A"/>
    <w:rsid w:val="00124433"/>
    <w:rsid w:val="001400AB"/>
    <w:rsid w:val="00142AC6"/>
    <w:rsid w:val="0014396E"/>
    <w:rsid w:val="00147835"/>
    <w:rsid w:val="00150EE1"/>
    <w:rsid w:val="00154C2D"/>
    <w:rsid w:val="0016197F"/>
    <w:rsid w:val="00170107"/>
    <w:rsid w:val="00170C66"/>
    <w:rsid w:val="001735A2"/>
    <w:rsid w:val="00175E68"/>
    <w:rsid w:val="0018550E"/>
    <w:rsid w:val="001866EA"/>
    <w:rsid w:val="00191B41"/>
    <w:rsid w:val="001B03BF"/>
    <w:rsid w:val="001B14A2"/>
    <w:rsid w:val="001B3CED"/>
    <w:rsid w:val="001B7966"/>
    <w:rsid w:val="001C2D08"/>
    <w:rsid w:val="001D0A38"/>
    <w:rsid w:val="001D77BC"/>
    <w:rsid w:val="001E1C23"/>
    <w:rsid w:val="001E4DDD"/>
    <w:rsid w:val="001E673C"/>
    <w:rsid w:val="001F3639"/>
    <w:rsid w:val="00203443"/>
    <w:rsid w:val="00203549"/>
    <w:rsid w:val="00204A0E"/>
    <w:rsid w:val="002051D2"/>
    <w:rsid w:val="00213F04"/>
    <w:rsid w:val="00234D0C"/>
    <w:rsid w:val="0023689C"/>
    <w:rsid w:val="00243E67"/>
    <w:rsid w:val="00262271"/>
    <w:rsid w:val="0026501E"/>
    <w:rsid w:val="002701FC"/>
    <w:rsid w:val="0028451D"/>
    <w:rsid w:val="0028473F"/>
    <w:rsid w:val="00295352"/>
    <w:rsid w:val="002954D3"/>
    <w:rsid w:val="00297D9F"/>
    <w:rsid w:val="002A294F"/>
    <w:rsid w:val="002A7FCE"/>
    <w:rsid w:val="002B4337"/>
    <w:rsid w:val="002B668C"/>
    <w:rsid w:val="002C5A9E"/>
    <w:rsid w:val="002E51C6"/>
    <w:rsid w:val="00305877"/>
    <w:rsid w:val="00307839"/>
    <w:rsid w:val="00311FB8"/>
    <w:rsid w:val="00312037"/>
    <w:rsid w:val="0032670B"/>
    <w:rsid w:val="003378E8"/>
    <w:rsid w:val="00342E2B"/>
    <w:rsid w:val="0034313A"/>
    <w:rsid w:val="00343822"/>
    <w:rsid w:val="00354A4F"/>
    <w:rsid w:val="00361F17"/>
    <w:rsid w:val="0036471C"/>
    <w:rsid w:val="00367600"/>
    <w:rsid w:val="00385F5A"/>
    <w:rsid w:val="0038647E"/>
    <w:rsid w:val="0039130D"/>
    <w:rsid w:val="00391BF8"/>
    <w:rsid w:val="00394267"/>
    <w:rsid w:val="003A0DEE"/>
    <w:rsid w:val="003C2FA6"/>
    <w:rsid w:val="003C3CE6"/>
    <w:rsid w:val="003C5FBF"/>
    <w:rsid w:val="003E3E54"/>
    <w:rsid w:val="003E4338"/>
    <w:rsid w:val="003E5846"/>
    <w:rsid w:val="003E671B"/>
    <w:rsid w:val="003E6C89"/>
    <w:rsid w:val="0040476F"/>
    <w:rsid w:val="00406AC0"/>
    <w:rsid w:val="00410715"/>
    <w:rsid w:val="00412F48"/>
    <w:rsid w:val="00417D01"/>
    <w:rsid w:val="0042268A"/>
    <w:rsid w:val="00424810"/>
    <w:rsid w:val="00440702"/>
    <w:rsid w:val="0044422B"/>
    <w:rsid w:val="00451E40"/>
    <w:rsid w:val="00454615"/>
    <w:rsid w:val="004573A7"/>
    <w:rsid w:val="00461F4F"/>
    <w:rsid w:val="0047332D"/>
    <w:rsid w:val="00475469"/>
    <w:rsid w:val="00475CCF"/>
    <w:rsid w:val="004A458D"/>
    <w:rsid w:val="004B0D40"/>
    <w:rsid w:val="004B2C09"/>
    <w:rsid w:val="004B6160"/>
    <w:rsid w:val="004B6CC7"/>
    <w:rsid w:val="004D16E1"/>
    <w:rsid w:val="004D7C07"/>
    <w:rsid w:val="004E167B"/>
    <w:rsid w:val="004E16E1"/>
    <w:rsid w:val="004E2CCD"/>
    <w:rsid w:val="004E481A"/>
    <w:rsid w:val="00511FF8"/>
    <w:rsid w:val="005121DB"/>
    <w:rsid w:val="00512893"/>
    <w:rsid w:val="0051478A"/>
    <w:rsid w:val="00515EB9"/>
    <w:rsid w:val="00522C0C"/>
    <w:rsid w:val="00524340"/>
    <w:rsid w:val="00524C3B"/>
    <w:rsid w:val="00533207"/>
    <w:rsid w:val="005352A3"/>
    <w:rsid w:val="0053574C"/>
    <w:rsid w:val="00542B8D"/>
    <w:rsid w:val="00542C1F"/>
    <w:rsid w:val="00547624"/>
    <w:rsid w:val="0055787C"/>
    <w:rsid w:val="005636F8"/>
    <w:rsid w:val="00582C71"/>
    <w:rsid w:val="00583664"/>
    <w:rsid w:val="005855BF"/>
    <w:rsid w:val="005A7303"/>
    <w:rsid w:val="005C543C"/>
    <w:rsid w:val="005D21D4"/>
    <w:rsid w:val="005D3CE7"/>
    <w:rsid w:val="005D4D2C"/>
    <w:rsid w:val="005E0D86"/>
    <w:rsid w:val="005F4558"/>
    <w:rsid w:val="006051D0"/>
    <w:rsid w:val="00606C99"/>
    <w:rsid w:val="00617B88"/>
    <w:rsid w:val="00620D5D"/>
    <w:rsid w:val="0062579E"/>
    <w:rsid w:val="006337F7"/>
    <w:rsid w:val="006353EF"/>
    <w:rsid w:val="00637380"/>
    <w:rsid w:val="0064379D"/>
    <w:rsid w:val="00655CAB"/>
    <w:rsid w:val="00662734"/>
    <w:rsid w:val="006655BF"/>
    <w:rsid w:val="0067247D"/>
    <w:rsid w:val="00677553"/>
    <w:rsid w:val="006809A2"/>
    <w:rsid w:val="0068472D"/>
    <w:rsid w:val="00686474"/>
    <w:rsid w:val="00687B3F"/>
    <w:rsid w:val="006971CD"/>
    <w:rsid w:val="006B6677"/>
    <w:rsid w:val="006C0FAE"/>
    <w:rsid w:val="006C5FC6"/>
    <w:rsid w:val="006D5405"/>
    <w:rsid w:val="006E0622"/>
    <w:rsid w:val="006E0B4D"/>
    <w:rsid w:val="006F4502"/>
    <w:rsid w:val="006F4BB7"/>
    <w:rsid w:val="00701BA6"/>
    <w:rsid w:val="007033E1"/>
    <w:rsid w:val="007039AF"/>
    <w:rsid w:val="00706FA9"/>
    <w:rsid w:val="00721E01"/>
    <w:rsid w:val="00735BCB"/>
    <w:rsid w:val="00737284"/>
    <w:rsid w:val="007406F3"/>
    <w:rsid w:val="00741282"/>
    <w:rsid w:val="007459C4"/>
    <w:rsid w:val="0075348D"/>
    <w:rsid w:val="007541F0"/>
    <w:rsid w:val="00754F55"/>
    <w:rsid w:val="007556A1"/>
    <w:rsid w:val="00757865"/>
    <w:rsid w:val="0076039D"/>
    <w:rsid w:val="007652A5"/>
    <w:rsid w:val="00772C3A"/>
    <w:rsid w:val="007739F7"/>
    <w:rsid w:val="00773E03"/>
    <w:rsid w:val="00775324"/>
    <w:rsid w:val="00776DC6"/>
    <w:rsid w:val="00785DAE"/>
    <w:rsid w:val="00797351"/>
    <w:rsid w:val="007A145D"/>
    <w:rsid w:val="007A6F9C"/>
    <w:rsid w:val="007B02A0"/>
    <w:rsid w:val="007B4326"/>
    <w:rsid w:val="007B47C7"/>
    <w:rsid w:val="007C5382"/>
    <w:rsid w:val="007C7288"/>
    <w:rsid w:val="007C7FD8"/>
    <w:rsid w:val="007D5B68"/>
    <w:rsid w:val="007E30A5"/>
    <w:rsid w:val="007E5D11"/>
    <w:rsid w:val="007F32DC"/>
    <w:rsid w:val="008021B7"/>
    <w:rsid w:val="00811668"/>
    <w:rsid w:val="00812C16"/>
    <w:rsid w:val="00822977"/>
    <w:rsid w:val="008261F7"/>
    <w:rsid w:val="00826216"/>
    <w:rsid w:val="00830D0C"/>
    <w:rsid w:val="008338D3"/>
    <w:rsid w:val="00835F60"/>
    <w:rsid w:val="00841742"/>
    <w:rsid w:val="00850893"/>
    <w:rsid w:val="00857DD3"/>
    <w:rsid w:val="00860147"/>
    <w:rsid w:val="00860D75"/>
    <w:rsid w:val="00867B65"/>
    <w:rsid w:val="008733E0"/>
    <w:rsid w:val="00875EA0"/>
    <w:rsid w:val="00886FF1"/>
    <w:rsid w:val="00891B5B"/>
    <w:rsid w:val="0089298D"/>
    <w:rsid w:val="00892BB4"/>
    <w:rsid w:val="008A1359"/>
    <w:rsid w:val="008A6146"/>
    <w:rsid w:val="008A7F17"/>
    <w:rsid w:val="008B22AA"/>
    <w:rsid w:val="008B3867"/>
    <w:rsid w:val="008D6EE3"/>
    <w:rsid w:val="008F1296"/>
    <w:rsid w:val="008F761E"/>
    <w:rsid w:val="009002E7"/>
    <w:rsid w:val="00901374"/>
    <w:rsid w:val="00901B02"/>
    <w:rsid w:val="0090323E"/>
    <w:rsid w:val="00903DF0"/>
    <w:rsid w:val="009076FF"/>
    <w:rsid w:val="009156B7"/>
    <w:rsid w:val="00922D89"/>
    <w:rsid w:val="009255B5"/>
    <w:rsid w:val="00926120"/>
    <w:rsid w:val="0093418B"/>
    <w:rsid w:val="00935D7C"/>
    <w:rsid w:val="00956B60"/>
    <w:rsid w:val="00960481"/>
    <w:rsid w:val="00961C2C"/>
    <w:rsid w:val="009622D5"/>
    <w:rsid w:val="00967C5E"/>
    <w:rsid w:val="00973803"/>
    <w:rsid w:val="009918D8"/>
    <w:rsid w:val="009A01FB"/>
    <w:rsid w:val="009A131D"/>
    <w:rsid w:val="009B1AF7"/>
    <w:rsid w:val="009B5B17"/>
    <w:rsid w:val="009C0E00"/>
    <w:rsid w:val="009C4621"/>
    <w:rsid w:val="009C5824"/>
    <w:rsid w:val="009D56D4"/>
    <w:rsid w:val="009E0D2C"/>
    <w:rsid w:val="009E1B1C"/>
    <w:rsid w:val="00A02DD0"/>
    <w:rsid w:val="00A02E93"/>
    <w:rsid w:val="00A10C82"/>
    <w:rsid w:val="00A15377"/>
    <w:rsid w:val="00A1665F"/>
    <w:rsid w:val="00A16C97"/>
    <w:rsid w:val="00A1761A"/>
    <w:rsid w:val="00A2290A"/>
    <w:rsid w:val="00A22E3E"/>
    <w:rsid w:val="00A337E2"/>
    <w:rsid w:val="00A33D09"/>
    <w:rsid w:val="00A34B79"/>
    <w:rsid w:val="00A36870"/>
    <w:rsid w:val="00A37119"/>
    <w:rsid w:val="00A3766B"/>
    <w:rsid w:val="00A448C4"/>
    <w:rsid w:val="00A452BF"/>
    <w:rsid w:val="00A459C9"/>
    <w:rsid w:val="00A47235"/>
    <w:rsid w:val="00A528EA"/>
    <w:rsid w:val="00A611B5"/>
    <w:rsid w:val="00A61668"/>
    <w:rsid w:val="00A743D5"/>
    <w:rsid w:val="00A80703"/>
    <w:rsid w:val="00A838FA"/>
    <w:rsid w:val="00A839B3"/>
    <w:rsid w:val="00A963CD"/>
    <w:rsid w:val="00AA18E4"/>
    <w:rsid w:val="00AA1E78"/>
    <w:rsid w:val="00AA3D87"/>
    <w:rsid w:val="00AA429E"/>
    <w:rsid w:val="00AA5213"/>
    <w:rsid w:val="00AA67C9"/>
    <w:rsid w:val="00AB6536"/>
    <w:rsid w:val="00AB6832"/>
    <w:rsid w:val="00AC7967"/>
    <w:rsid w:val="00AD33EF"/>
    <w:rsid w:val="00AD3758"/>
    <w:rsid w:val="00AE766C"/>
    <w:rsid w:val="00AF0E01"/>
    <w:rsid w:val="00AF1BD3"/>
    <w:rsid w:val="00AF700F"/>
    <w:rsid w:val="00AF7042"/>
    <w:rsid w:val="00B05C33"/>
    <w:rsid w:val="00B063A6"/>
    <w:rsid w:val="00B0640E"/>
    <w:rsid w:val="00B10D90"/>
    <w:rsid w:val="00B1149D"/>
    <w:rsid w:val="00B13771"/>
    <w:rsid w:val="00B211B4"/>
    <w:rsid w:val="00B4781C"/>
    <w:rsid w:val="00B52B14"/>
    <w:rsid w:val="00B53056"/>
    <w:rsid w:val="00B53BC1"/>
    <w:rsid w:val="00B6102E"/>
    <w:rsid w:val="00B760A9"/>
    <w:rsid w:val="00B9015B"/>
    <w:rsid w:val="00B946A5"/>
    <w:rsid w:val="00BA6C64"/>
    <w:rsid w:val="00BB1524"/>
    <w:rsid w:val="00BC0E99"/>
    <w:rsid w:val="00BC4A5E"/>
    <w:rsid w:val="00BC56A4"/>
    <w:rsid w:val="00BD062B"/>
    <w:rsid w:val="00BD2B39"/>
    <w:rsid w:val="00BE0907"/>
    <w:rsid w:val="00BE236C"/>
    <w:rsid w:val="00BE3B52"/>
    <w:rsid w:val="00BE6585"/>
    <w:rsid w:val="00BF1A07"/>
    <w:rsid w:val="00C0093E"/>
    <w:rsid w:val="00C03E99"/>
    <w:rsid w:val="00C1306E"/>
    <w:rsid w:val="00C2122B"/>
    <w:rsid w:val="00C222B9"/>
    <w:rsid w:val="00C265EA"/>
    <w:rsid w:val="00C41764"/>
    <w:rsid w:val="00C45C75"/>
    <w:rsid w:val="00C46A33"/>
    <w:rsid w:val="00C60C7F"/>
    <w:rsid w:val="00C63F8F"/>
    <w:rsid w:val="00C80C46"/>
    <w:rsid w:val="00C82271"/>
    <w:rsid w:val="00C8517A"/>
    <w:rsid w:val="00C851FD"/>
    <w:rsid w:val="00CA10CF"/>
    <w:rsid w:val="00CA3069"/>
    <w:rsid w:val="00CA5B4A"/>
    <w:rsid w:val="00CB0B16"/>
    <w:rsid w:val="00CB46A5"/>
    <w:rsid w:val="00CC1A1A"/>
    <w:rsid w:val="00CC5542"/>
    <w:rsid w:val="00CD31DE"/>
    <w:rsid w:val="00CD366C"/>
    <w:rsid w:val="00CD3D85"/>
    <w:rsid w:val="00CD58A3"/>
    <w:rsid w:val="00CE60D8"/>
    <w:rsid w:val="00CF16AA"/>
    <w:rsid w:val="00CF6A34"/>
    <w:rsid w:val="00CF798F"/>
    <w:rsid w:val="00D005EC"/>
    <w:rsid w:val="00D11EA8"/>
    <w:rsid w:val="00D16ADC"/>
    <w:rsid w:val="00D2174F"/>
    <w:rsid w:val="00D23FAD"/>
    <w:rsid w:val="00D25FF6"/>
    <w:rsid w:val="00D365AF"/>
    <w:rsid w:val="00D42E2C"/>
    <w:rsid w:val="00D47A77"/>
    <w:rsid w:val="00D57A4F"/>
    <w:rsid w:val="00D61709"/>
    <w:rsid w:val="00D66ACA"/>
    <w:rsid w:val="00DA023B"/>
    <w:rsid w:val="00DA1091"/>
    <w:rsid w:val="00DA2C93"/>
    <w:rsid w:val="00DA39A8"/>
    <w:rsid w:val="00DA5F8A"/>
    <w:rsid w:val="00DB0053"/>
    <w:rsid w:val="00DB491E"/>
    <w:rsid w:val="00DB5F0F"/>
    <w:rsid w:val="00DB671A"/>
    <w:rsid w:val="00DB7BCF"/>
    <w:rsid w:val="00DC3D1A"/>
    <w:rsid w:val="00DC74AF"/>
    <w:rsid w:val="00DE533A"/>
    <w:rsid w:val="00DE542E"/>
    <w:rsid w:val="00DE6D73"/>
    <w:rsid w:val="00DF0791"/>
    <w:rsid w:val="00E02A05"/>
    <w:rsid w:val="00E11373"/>
    <w:rsid w:val="00E1204C"/>
    <w:rsid w:val="00E1411B"/>
    <w:rsid w:val="00E22527"/>
    <w:rsid w:val="00E300B2"/>
    <w:rsid w:val="00E30EC8"/>
    <w:rsid w:val="00E316E9"/>
    <w:rsid w:val="00E3487E"/>
    <w:rsid w:val="00E415FD"/>
    <w:rsid w:val="00E63AB6"/>
    <w:rsid w:val="00E63E6A"/>
    <w:rsid w:val="00E6552E"/>
    <w:rsid w:val="00E65DA0"/>
    <w:rsid w:val="00E832A3"/>
    <w:rsid w:val="00E85434"/>
    <w:rsid w:val="00E87E09"/>
    <w:rsid w:val="00E91D98"/>
    <w:rsid w:val="00E977B1"/>
    <w:rsid w:val="00EA0818"/>
    <w:rsid w:val="00EA561E"/>
    <w:rsid w:val="00EB5F3B"/>
    <w:rsid w:val="00EC2311"/>
    <w:rsid w:val="00EC3764"/>
    <w:rsid w:val="00ED020F"/>
    <w:rsid w:val="00ED4BF3"/>
    <w:rsid w:val="00EE01B6"/>
    <w:rsid w:val="00F0142C"/>
    <w:rsid w:val="00F05333"/>
    <w:rsid w:val="00F230D2"/>
    <w:rsid w:val="00F269AF"/>
    <w:rsid w:val="00F31026"/>
    <w:rsid w:val="00F35DE4"/>
    <w:rsid w:val="00F371C6"/>
    <w:rsid w:val="00F5185C"/>
    <w:rsid w:val="00F5564C"/>
    <w:rsid w:val="00F64AA8"/>
    <w:rsid w:val="00F7393D"/>
    <w:rsid w:val="00F827C1"/>
    <w:rsid w:val="00F841D5"/>
    <w:rsid w:val="00F90E98"/>
    <w:rsid w:val="00F966E8"/>
    <w:rsid w:val="00FB427E"/>
    <w:rsid w:val="00FC31F1"/>
    <w:rsid w:val="00FC34E4"/>
    <w:rsid w:val="00FC738C"/>
    <w:rsid w:val="00FE3278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91A8-8428-4F57-A627-18367DD2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s</dc:creator>
  <cp:lastModifiedBy>ksims</cp:lastModifiedBy>
  <cp:revision>5</cp:revision>
  <cp:lastPrinted>2016-05-16T15:43:00Z</cp:lastPrinted>
  <dcterms:created xsi:type="dcterms:W3CDTF">2016-05-16T15:23:00Z</dcterms:created>
  <dcterms:modified xsi:type="dcterms:W3CDTF">2018-05-23T15:35:00Z</dcterms:modified>
</cp:coreProperties>
</file>